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808" w:type="dxa"/>
        <w:tblLook w:val="04A0" w:firstRow="1" w:lastRow="0" w:firstColumn="1" w:lastColumn="0" w:noHBand="0" w:noVBand="1"/>
      </w:tblPr>
      <w:tblGrid>
        <w:gridCol w:w="7526"/>
        <w:gridCol w:w="1855"/>
        <w:gridCol w:w="1427"/>
      </w:tblGrid>
      <w:tr w:rsidR="00030243" w:rsidTr="00AB31CB">
        <w:trPr>
          <w:trHeight w:val="118"/>
        </w:trPr>
        <w:tc>
          <w:tcPr>
            <w:tcW w:w="7526" w:type="dxa"/>
            <w:vAlign w:val="center"/>
          </w:tcPr>
          <w:p w:rsidR="00030243" w:rsidRDefault="00AB31CB" w:rsidP="00AB31CB">
            <w:proofErr w:type="spellStart"/>
            <w:proofErr w:type="gramStart"/>
            <w:r>
              <w:t>iŞ</w:t>
            </w:r>
            <w:proofErr w:type="spellEnd"/>
            <w:proofErr w:type="gramEnd"/>
            <w:r w:rsidR="00030243">
              <w:t xml:space="preserve"> Akışı</w:t>
            </w:r>
            <w:r w:rsidR="00867B0D">
              <w:t xml:space="preserve"> </w:t>
            </w:r>
            <w:r>
              <w:t>Adımları</w:t>
            </w:r>
          </w:p>
        </w:tc>
        <w:tc>
          <w:tcPr>
            <w:tcW w:w="1855" w:type="dxa"/>
            <w:vAlign w:val="center"/>
          </w:tcPr>
          <w:p w:rsidR="00030243" w:rsidRDefault="00AB31CB" w:rsidP="00030243">
            <w:r>
              <w:t>Sorumlu</w:t>
            </w:r>
          </w:p>
        </w:tc>
        <w:tc>
          <w:tcPr>
            <w:tcW w:w="1427" w:type="dxa"/>
            <w:vAlign w:val="center"/>
          </w:tcPr>
          <w:p w:rsidR="00030243" w:rsidRPr="00AB31CB" w:rsidRDefault="00AB31CB" w:rsidP="00030243">
            <w:pPr>
              <w:rPr>
                <w:sz w:val="16"/>
                <w:szCs w:val="16"/>
              </w:rPr>
            </w:pPr>
            <w:r w:rsidRPr="00AB31CB">
              <w:rPr>
                <w:sz w:val="16"/>
                <w:szCs w:val="16"/>
              </w:rPr>
              <w:t xml:space="preserve">İlgili </w:t>
            </w:r>
            <w:r w:rsidR="00030243" w:rsidRPr="00AB31CB">
              <w:rPr>
                <w:sz w:val="16"/>
                <w:szCs w:val="16"/>
              </w:rPr>
              <w:t>Dokümanlar</w:t>
            </w:r>
          </w:p>
        </w:tc>
      </w:tr>
      <w:tr w:rsidR="009D6A0F" w:rsidTr="00AB31CB">
        <w:trPr>
          <w:trHeight w:val="12436"/>
        </w:trPr>
        <w:tc>
          <w:tcPr>
            <w:tcW w:w="7526" w:type="dxa"/>
          </w:tcPr>
          <w:p w:rsidR="009D6A0F" w:rsidRDefault="009D6A0F" w:rsidP="009D6A0F"/>
          <w:p w:rsidR="009D6A0F" w:rsidRPr="00C33AEE" w:rsidRDefault="009D6A0F" w:rsidP="009D6A0F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63C5790B" wp14:editId="29C17C1B">
                      <wp:simplePos x="0" y="0"/>
                      <wp:positionH relativeFrom="column">
                        <wp:posOffset>1441653</wp:posOffset>
                      </wp:positionH>
                      <wp:positionV relativeFrom="paragraph">
                        <wp:posOffset>62763</wp:posOffset>
                      </wp:positionV>
                      <wp:extent cx="1616659" cy="678815"/>
                      <wp:effectExtent l="0" t="0" r="22225" b="26035"/>
                      <wp:wrapNone/>
                      <wp:docPr id="456" name="AutoShape 7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6659" cy="6788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BB38D1" w:rsidRDefault="009D6A0F" w:rsidP="00BB38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4"/>
                                    </w:rPr>
                                    <w:t>Rektör adayı belirleme seçimi takviminin Yükseköğretim Kurulu Başkanlığından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utoShape 780" o:spid="_x0000_s1026" type="#_x0000_t116" style="position:absolute;margin-left:113.5pt;margin-top:4.95pt;width:127.3pt;height:53.45pt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">
                      <v:textbox>
                        <w:txbxContent>
                          <w:p w:rsidR="009D6A0F" w:rsidRPr="00BB38D1" w:rsidRDefault="009D6A0F" w:rsidP="00BB38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Rektör adayı belirleme seçimi takviminin Yükseköğretim Kurulu Başkanlığından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D6A0F" w:rsidRPr="00C33AEE" w:rsidRDefault="009D6A0F" w:rsidP="009D6A0F"/>
          <w:p w:rsidR="009D6A0F" w:rsidRPr="00C33AEE" w:rsidRDefault="009D6A0F" w:rsidP="009D6A0F"/>
          <w:p w:rsidR="009D6A0F" w:rsidRDefault="009D6A0F" w:rsidP="009D6A0F"/>
          <w:p w:rsidR="009D6A0F" w:rsidRPr="00C33AEE" w:rsidRDefault="009D6A0F" w:rsidP="009D6A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7EC2DADE" wp14:editId="1453664B">
                      <wp:simplePos x="0" y="0"/>
                      <wp:positionH relativeFrom="column">
                        <wp:posOffset>2225675</wp:posOffset>
                      </wp:positionH>
                      <wp:positionV relativeFrom="paragraph">
                        <wp:posOffset>65075</wp:posOffset>
                      </wp:positionV>
                      <wp:extent cx="0" cy="178435"/>
                      <wp:effectExtent l="0" t="0" r="19050" b="12065"/>
                      <wp:wrapNone/>
                      <wp:docPr id="463" name="AutoShap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97" o:spid="_x0000_s1026" type="#_x0000_t32" style="position:absolute;margin-left:175.25pt;margin-top:5.1pt;width:0;height:14.0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2jIA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"/>
                  </w:pict>
                </mc:Fallback>
              </mc:AlternateContent>
            </w:r>
          </w:p>
          <w:p w:rsidR="009D6A0F" w:rsidRDefault="009D6A0F" w:rsidP="009D6A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5E881799" wp14:editId="25FE25F2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78435</wp:posOffset>
                      </wp:positionV>
                      <wp:extent cx="1325245" cy="514350"/>
                      <wp:effectExtent l="0" t="0" r="27305" b="19050"/>
                      <wp:wrapNone/>
                      <wp:docPr id="464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2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0C476C" w:rsidRDefault="009D6A0F" w:rsidP="00BB38D1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Oy kullanacak olan öğretim üyesi listesinin hazırlanarak davetiy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7" style="position:absolute;margin-left:123pt;margin-top:6.2pt;width:104.35pt;height:40.5pt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">
                      <v:textbox>
                        <w:txbxContent>
                          <w:p w:rsidR="009D6A0F" w:rsidRPr="000C476C" w:rsidRDefault="009D6A0F" w:rsidP="00BB38D1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Oy kullanacak olan öğretim üyesi listesinin hazırlanarak davetiye gönde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D6A0F" w:rsidRDefault="009D6A0F" w:rsidP="009D6A0F"/>
          <w:p w:rsidR="009D6A0F" w:rsidRDefault="009D6A0F" w:rsidP="009D6A0F"/>
          <w:p w:rsidR="009D6A0F" w:rsidRPr="00A94E82" w:rsidRDefault="009D6A0F" w:rsidP="009D6A0F">
            <w:pPr>
              <w:rPr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220274D4" wp14:editId="5348C088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85725</wp:posOffset>
                      </wp:positionV>
                      <wp:extent cx="0" cy="178435"/>
                      <wp:effectExtent l="0" t="0" r="19050" b="12065"/>
                      <wp:wrapNone/>
                      <wp:docPr id="3" name="AutoShap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7" o:spid="_x0000_s1026" type="#_x0000_t32" style="position:absolute;margin-left:172.85pt;margin-top:6.75pt;width:0;height:14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+gyHw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"/>
                  </w:pict>
                </mc:Fallback>
              </mc:AlternateContent>
            </w:r>
          </w:p>
          <w:p w:rsidR="009D6A0F" w:rsidRPr="00C33AEE" w:rsidRDefault="009D6A0F" w:rsidP="009D6A0F">
            <w:pPr>
              <w:tabs>
                <w:tab w:val="left" w:pos="4827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560384" behindDoc="0" locked="0" layoutInCell="1" allowOverlap="1" wp14:anchorId="290F013E" wp14:editId="3FAF6736">
                      <wp:simplePos x="0" y="0"/>
                      <wp:positionH relativeFrom="column">
                        <wp:posOffset>1569211</wp:posOffset>
                      </wp:positionH>
                      <wp:positionV relativeFrom="paragraph">
                        <wp:posOffset>5545289</wp:posOffset>
                      </wp:positionV>
                      <wp:extent cx="1311965" cy="651857"/>
                      <wp:effectExtent l="0" t="0" r="21590" b="15240"/>
                      <wp:wrapNone/>
                      <wp:docPr id="8" name="Gr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1965" cy="651857"/>
                                <a:chOff x="0" y="0"/>
                                <a:chExt cx="1311965" cy="651857"/>
                              </a:xfrm>
                            </wpg:grpSpPr>
                            <wps:wsp>
                              <wps:cNvPr id="6" name="AutoShape 7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0681"/>
                                  <a:ext cx="1311965" cy="461176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9D6A0F" w:rsidRPr="00BB38D1" w:rsidRDefault="009D6A0F" w:rsidP="00F0615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4"/>
                                        <w:szCs w:val="14"/>
                                      </w:rPr>
                                      <w:t>İşlem son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8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15" y="0"/>
                                  <a:ext cx="635" cy="190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up 8" o:spid="_x0000_s1028" style="position:absolute;margin-left:123.55pt;margin-top:436.65pt;width:103.3pt;height:51.35pt;z-index:252560384" coordsize="13119,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">
                      <v:shape id="_x0000_s1029" type="#_x0000_t116" style="position:absolute;top:1906;width:13119;height:4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5v8IA&#10;AADaAAAADwAAAGRycy9kb3ducmV2LnhtbESPzWrDMBCE74G+g9hALqGRU4opbpRgDKU5BEr+7ou1&#10;tU2klZGU2Hn7qFDIcZiZb5jVZrRG3MiHzrGC5SIDQVw73XGj4HT8ev0AESKyRuOYFNwpwGb9Mllh&#10;od3Ae7odYiMShEOBCtoY+0LKULdkMSxcT5y8X+ctxiR9I7XHIcGtkW9ZlkuLHaeFFnuqWqovh6tV&#10;8LMzlTcVDd/V/bw9nd/L+S4vlZpNx/ITRKQxPsP/7a1WkMPflXQD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n/m/wgAAANoAAAAPAAAAAAAAAAAAAAAAAJgCAABkcnMvZG93&#10;bnJldi54bWxQSwUGAAAAAAQABAD1AAAAhwMAAAAA&#10;">
                        <v:textbox>
                          <w:txbxContent>
                            <w:p w:rsidR="009D6A0F" w:rsidRPr="00BB38D1" w:rsidRDefault="009D6A0F" w:rsidP="00F061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4"/>
                                  <w:szCs w:val="14"/>
                                </w:rPr>
                                <w:t>İşlem sonu</w:t>
                              </w:r>
                            </w:p>
                          </w:txbxContent>
                        </v:textbox>
                      </v:shape>
                      <v:shape id="AutoShape 823" o:spid="_x0000_s1030" type="#_x0000_t32" style="position:absolute;left:6587;width:6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47176B97" wp14:editId="68876C0D">
                      <wp:simplePos x="0" y="0"/>
                      <wp:positionH relativeFrom="column">
                        <wp:posOffset>1543602</wp:posOffset>
                      </wp:positionH>
                      <wp:positionV relativeFrom="paragraph">
                        <wp:posOffset>5069454</wp:posOffset>
                      </wp:positionV>
                      <wp:extent cx="1322705" cy="471170"/>
                      <wp:effectExtent l="0" t="0" r="10795" b="24130"/>
                      <wp:wrapNone/>
                      <wp:docPr id="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A94E82" w:rsidRDefault="009D6A0F" w:rsidP="00F0615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çim evraklarının APS ile YÖK Başkanlığına gönderilmesi</w:t>
                                  </w:r>
                                </w:p>
                                <w:p w:rsidR="009D6A0F" w:rsidRPr="00A94E82" w:rsidRDefault="009D6A0F" w:rsidP="00F0615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7" o:spid="_x0000_s1031" style="position:absolute;margin-left:121.55pt;margin-top:399.15pt;width:104.15pt;height:37.1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">
                      <v:textbox>
                        <w:txbxContent>
                          <w:p w:rsidR="009D6A0F" w:rsidRPr="00A94E82" w:rsidRDefault="009D6A0F" w:rsidP="00F061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çim evraklarının APS ile YÖK Başkanlığına gönderilmesi</w:t>
                            </w:r>
                          </w:p>
                          <w:p w:rsidR="009D6A0F" w:rsidRPr="00A94E82" w:rsidRDefault="009D6A0F" w:rsidP="00F0615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E4913A7" wp14:editId="4483BAD8">
                      <wp:simplePos x="0" y="0"/>
                      <wp:positionH relativeFrom="column">
                        <wp:posOffset>2209165</wp:posOffset>
                      </wp:positionH>
                      <wp:positionV relativeFrom="paragraph">
                        <wp:posOffset>4847811</wp:posOffset>
                      </wp:positionV>
                      <wp:extent cx="635" cy="190500"/>
                      <wp:effectExtent l="0" t="0" r="37465" b="19050"/>
                      <wp:wrapNone/>
                      <wp:docPr id="476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" o:spid="_x0000_s1026" type="#_x0000_t32" style="position:absolute;margin-left:173.95pt;margin-top:381.7pt;width:.05pt;height:1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8KJQIAAEA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0CA3CDC2" wp14:editId="0319446D">
                      <wp:simplePos x="0" y="0"/>
                      <wp:positionH relativeFrom="column">
                        <wp:posOffset>2902141</wp:posOffset>
                      </wp:positionH>
                      <wp:positionV relativeFrom="paragraph">
                        <wp:posOffset>3732335</wp:posOffset>
                      </wp:positionV>
                      <wp:extent cx="347808" cy="45719"/>
                      <wp:effectExtent l="0" t="0" r="33655" b="31115"/>
                      <wp:wrapNone/>
                      <wp:docPr id="477" name="AutoShap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780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9" o:spid="_x0000_s1026" type="#_x0000_t32" style="position:absolute;margin-left:228.5pt;margin-top:293.9pt;width:27.4pt;height:3.6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uJJgIAAEM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B62BEDE" wp14:editId="1641507A">
                      <wp:simplePos x="0" y="0"/>
                      <wp:positionH relativeFrom="column">
                        <wp:posOffset>3000122</wp:posOffset>
                      </wp:positionH>
                      <wp:positionV relativeFrom="paragraph">
                        <wp:posOffset>3350529</wp:posOffset>
                      </wp:positionV>
                      <wp:extent cx="412750" cy="192405"/>
                      <wp:effectExtent l="0" t="0" r="0" b="0"/>
                      <wp:wrapNone/>
                      <wp:docPr id="475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A94E82" w:rsidRDefault="009D6A0F" w:rsidP="007560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9D6A0F" w:rsidRPr="00F52AF9" w:rsidRDefault="009D6A0F" w:rsidP="007560B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00" o:spid="_x0000_s1032" type="#_x0000_t202" style="position:absolute;margin-left:236.25pt;margin-top:263.8pt;width:32.5pt;height:15.1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O6ug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" filled="f" stroked="f">
                      <v:textbox>
                        <w:txbxContent>
                          <w:p w:rsidR="009D6A0F" w:rsidRPr="00A94E82" w:rsidRDefault="009D6A0F" w:rsidP="007560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9D6A0F" w:rsidRPr="00F52AF9" w:rsidRDefault="009D6A0F" w:rsidP="007560B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62B90C3E" wp14:editId="7017A201">
                      <wp:simplePos x="0" y="0"/>
                      <wp:positionH relativeFrom="column">
                        <wp:posOffset>2701715</wp:posOffset>
                      </wp:positionH>
                      <wp:positionV relativeFrom="paragraph">
                        <wp:posOffset>1029756</wp:posOffset>
                      </wp:positionV>
                      <wp:extent cx="412750" cy="192405"/>
                      <wp:effectExtent l="0" t="0" r="0" b="0"/>
                      <wp:wrapNone/>
                      <wp:docPr id="440" name="Text Box 1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A94E82" w:rsidRDefault="009D6A0F" w:rsidP="00C33AEE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Hayır</w:t>
                                  </w:r>
                                </w:p>
                                <w:p w:rsidR="009D6A0F" w:rsidRPr="00F52AF9" w:rsidRDefault="009D6A0F" w:rsidP="00C33A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12.75pt;margin-top:81.1pt;width:32.5pt;height:15.15pt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Toug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" filled="f" stroked="f">
                      <v:textbox>
                        <w:txbxContent>
                          <w:p w:rsidR="009D6A0F" w:rsidRPr="00A94E82" w:rsidRDefault="009D6A0F" w:rsidP="00C33AE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Hayır</w:t>
                            </w:r>
                          </w:p>
                          <w:p w:rsidR="009D6A0F" w:rsidRPr="00F52AF9" w:rsidRDefault="009D6A0F" w:rsidP="00C33AEE"/>
                        </w:txbxContent>
                      </v:textbox>
                    </v:shape>
                  </w:pict>
                </mc:Fallback>
              </mc:AlternateContent>
            </w:r>
            <w:r w:rsidRPr="007560B7">
              <w:rPr>
                <w:rFonts w:eastAsia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55AEE764" wp14:editId="31EFB7E1">
                      <wp:simplePos x="0" y="0"/>
                      <wp:positionH relativeFrom="column">
                        <wp:posOffset>1665165</wp:posOffset>
                      </wp:positionH>
                      <wp:positionV relativeFrom="paragraph">
                        <wp:posOffset>4132608</wp:posOffset>
                      </wp:positionV>
                      <wp:extent cx="549910" cy="348615"/>
                      <wp:effectExtent l="635" t="1905" r="1905" b="1905"/>
                      <wp:wrapNone/>
                      <wp:docPr id="474" name="Text Box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10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940920" w:rsidRDefault="009D6A0F" w:rsidP="007560B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0920"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7" o:spid="_x0000_s1034" type="#_x0000_t202" style="position:absolute;margin-left:131.1pt;margin-top:325.4pt;width:43.3pt;height:27.4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+IugIAAMM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" filled="f" stroked="f">
                      <v:textbox>
                        <w:txbxContent>
                          <w:p w:rsidR="009D6A0F" w:rsidRPr="00940920" w:rsidRDefault="009D6A0F" w:rsidP="007560B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0920"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546DF054" wp14:editId="18A9AC32">
                      <wp:simplePos x="0" y="0"/>
                      <wp:positionH relativeFrom="column">
                        <wp:posOffset>3249626</wp:posOffset>
                      </wp:positionH>
                      <wp:positionV relativeFrom="paragraph">
                        <wp:posOffset>3530285</wp:posOffset>
                      </wp:positionV>
                      <wp:extent cx="1065865" cy="407035"/>
                      <wp:effectExtent l="0" t="0" r="20320" b="12065"/>
                      <wp:wrapNone/>
                      <wp:docPr id="472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586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A94E82" w:rsidRDefault="009D6A0F" w:rsidP="007560B7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Tamamlanması sağlan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255.9pt;margin-top:278pt;width:83.95pt;height:32.05pt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">
                      <v:textbox>
                        <w:txbxContent>
                          <w:p w:rsidR="009D6A0F" w:rsidRPr="00A94E82" w:rsidRDefault="009D6A0F" w:rsidP="007560B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amamlanması sağlan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403FC04C" wp14:editId="68C0FE0C">
                      <wp:simplePos x="0" y="0"/>
                      <wp:positionH relativeFrom="column">
                        <wp:posOffset>1476718</wp:posOffset>
                      </wp:positionH>
                      <wp:positionV relativeFrom="paragraph">
                        <wp:posOffset>3288536</wp:posOffset>
                      </wp:positionV>
                      <wp:extent cx="1424893" cy="892175"/>
                      <wp:effectExtent l="19050" t="19050" r="23495" b="41275"/>
                      <wp:wrapNone/>
                      <wp:docPr id="471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893" cy="892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FD22A4" w:rsidRDefault="009D6A0F" w:rsidP="007560B7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Özgeçmiş bilgileri tamam m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" o:spid="_x0000_s1036" type="#_x0000_t4" style="position:absolute;margin-left:116.3pt;margin-top:258.95pt;width:112.2pt;height:70.2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">
                      <v:textbox>
                        <w:txbxContent>
                          <w:p w:rsidR="009D6A0F" w:rsidRPr="00FD22A4" w:rsidRDefault="009D6A0F" w:rsidP="007560B7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Özgeçmiş bilgileri tamam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4EDEF56A" wp14:editId="5A79C24A">
                      <wp:simplePos x="0" y="0"/>
                      <wp:positionH relativeFrom="column">
                        <wp:posOffset>1533194</wp:posOffset>
                      </wp:positionH>
                      <wp:positionV relativeFrom="paragraph">
                        <wp:posOffset>4371344</wp:posOffset>
                      </wp:positionV>
                      <wp:extent cx="1322705" cy="471170"/>
                      <wp:effectExtent l="0" t="0" r="10795" b="24130"/>
                      <wp:wrapNone/>
                      <wp:docPr id="1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71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A94E82" w:rsidRDefault="009D6A0F" w:rsidP="007B11E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 adayları tablosunun ve aday bilgi formlarının düzenlen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120.7pt;margin-top:344.2pt;width:104.15pt;height:37.1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">
                      <v:textbox>
                        <w:txbxContent>
                          <w:p w:rsidR="009D6A0F" w:rsidRPr="00A94E82" w:rsidRDefault="009D6A0F" w:rsidP="007B11E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 adayları tablosunun ve aday bilgi formlarının düzenlen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0C1F8879" wp14:editId="30C3398A">
                      <wp:simplePos x="0" y="0"/>
                      <wp:positionH relativeFrom="column">
                        <wp:posOffset>2191482</wp:posOffset>
                      </wp:positionH>
                      <wp:positionV relativeFrom="paragraph">
                        <wp:posOffset>4173676</wp:posOffset>
                      </wp:positionV>
                      <wp:extent cx="635" cy="190500"/>
                      <wp:effectExtent l="0" t="0" r="37465" b="19050"/>
                      <wp:wrapNone/>
                      <wp:docPr id="5" name="AutoShap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9" o:spid="_x0000_s1026" type="#_x0000_t32" style="position:absolute;margin-left:172.55pt;margin-top:328.65pt;width:.05pt;height:1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4C8323B8" wp14:editId="5DFE39B6">
                      <wp:simplePos x="0" y="0"/>
                      <wp:positionH relativeFrom="column">
                        <wp:posOffset>2767505</wp:posOffset>
                      </wp:positionH>
                      <wp:positionV relativeFrom="paragraph">
                        <wp:posOffset>1320114</wp:posOffset>
                      </wp:positionV>
                      <wp:extent cx="364638" cy="45719"/>
                      <wp:effectExtent l="0" t="38100" r="35560" b="88265"/>
                      <wp:wrapNone/>
                      <wp:docPr id="451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4638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217.9pt;margin-top:103.95pt;width:28.7pt;height:3.6pt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7CF8DC39" wp14:editId="72256021">
                      <wp:simplePos x="0" y="0"/>
                      <wp:positionH relativeFrom="column">
                        <wp:posOffset>3134711</wp:posOffset>
                      </wp:positionH>
                      <wp:positionV relativeFrom="paragraph">
                        <wp:posOffset>1117054</wp:posOffset>
                      </wp:positionV>
                      <wp:extent cx="1325245" cy="514350"/>
                      <wp:effectExtent l="0" t="0" r="27305" b="19050"/>
                      <wp:wrapNone/>
                      <wp:docPr id="452" name="Rectangle 1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2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C33AEE" w:rsidRDefault="009D6A0F" w:rsidP="00387096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çimin tekrar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8" o:spid="_x0000_s1038" style="position:absolute;margin-left:246.85pt;margin-top:87.95pt;width:104.35pt;height:40.5pt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">
                      <v:textbox>
                        <w:txbxContent>
                          <w:p w:rsidR="009D6A0F" w:rsidRPr="00C33AEE" w:rsidRDefault="009D6A0F" w:rsidP="0038709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çimin tekrar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1EE5C1B5" wp14:editId="6F450FFF">
                      <wp:simplePos x="0" y="0"/>
                      <wp:positionH relativeFrom="column">
                        <wp:posOffset>2392045</wp:posOffset>
                      </wp:positionH>
                      <wp:positionV relativeFrom="paragraph">
                        <wp:posOffset>1686560</wp:posOffset>
                      </wp:positionV>
                      <wp:extent cx="368300" cy="192405"/>
                      <wp:effectExtent l="0" t="0" r="0" b="0"/>
                      <wp:wrapNone/>
                      <wp:docPr id="469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192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A94E82" w:rsidRDefault="009D6A0F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Evet</w:t>
                                  </w:r>
                                </w:p>
                                <w:p w:rsidR="009D6A0F" w:rsidRPr="00F52AF9" w:rsidRDefault="009D6A0F" w:rsidP="0003024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2" o:spid="_x0000_s1039" type="#_x0000_t202" style="position:absolute;margin-left:188.35pt;margin-top:132.8pt;width:29pt;height:15.1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D1ugIAAMQ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" filled="f" stroked="f">
                      <v:textbox>
                        <w:txbxContent>
                          <w:p w:rsidR="009D6A0F" w:rsidRPr="00A94E82" w:rsidRDefault="009D6A0F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vet</w:t>
                            </w:r>
                          </w:p>
                          <w:p w:rsidR="009D6A0F" w:rsidRPr="00F52AF9" w:rsidRDefault="009D6A0F" w:rsidP="0003024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4783A245" wp14:editId="1FF51BFE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3096895</wp:posOffset>
                      </wp:positionV>
                      <wp:extent cx="635" cy="190500"/>
                      <wp:effectExtent l="0" t="0" r="37465" b="19050"/>
                      <wp:wrapNone/>
                      <wp:docPr id="467" name="AutoShape 16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9" o:spid="_x0000_s1026" type="#_x0000_t32" style="position:absolute;margin-left:172.4pt;margin-top:243.85pt;width:.05pt;height:1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193F9A78" wp14:editId="3815B41A">
                      <wp:simplePos x="0" y="0"/>
                      <wp:positionH relativeFrom="column">
                        <wp:posOffset>1535735</wp:posOffset>
                      </wp:positionH>
                      <wp:positionV relativeFrom="paragraph">
                        <wp:posOffset>2696845</wp:posOffset>
                      </wp:positionV>
                      <wp:extent cx="1322705" cy="407035"/>
                      <wp:effectExtent l="0" t="0" r="10795" b="12065"/>
                      <wp:wrapNone/>
                      <wp:docPr id="468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407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A94E82" w:rsidRDefault="009D6A0F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daylardan matbu özgeçmiş formları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120.9pt;margin-top:212.35pt;width:104.15pt;height:32.0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">
                      <v:textbox>
                        <w:txbxContent>
                          <w:p w:rsidR="009D6A0F" w:rsidRPr="00A94E82" w:rsidRDefault="009D6A0F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daylardan matbu özgeçmiş formları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3AB205D" wp14:editId="47055E3C">
                      <wp:simplePos x="0" y="0"/>
                      <wp:positionH relativeFrom="column">
                        <wp:posOffset>2188515</wp:posOffset>
                      </wp:positionH>
                      <wp:positionV relativeFrom="paragraph">
                        <wp:posOffset>2502535</wp:posOffset>
                      </wp:positionV>
                      <wp:extent cx="635" cy="190500"/>
                      <wp:effectExtent l="0" t="0" r="37465" b="19050"/>
                      <wp:wrapNone/>
                      <wp:docPr id="455" name="AutoShap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23" o:spid="_x0000_s1026" type="#_x0000_t32" style="position:absolute;margin-left:172.3pt;margin-top:197.05pt;width:.05pt;height:1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P5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33FD0475" wp14:editId="0CA0BC1F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995475</wp:posOffset>
                      </wp:positionV>
                      <wp:extent cx="1322705" cy="514350"/>
                      <wp:effectExtent l="0" t="0" r="10795" b="19050"/>
                      <wp:wrapNone/>
                      <wp:docPr id="454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270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A94E82" w:rsidRDefault="009D6A0F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 seçimi sonuç tutanağının Personel Daire Başkanlığına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9" o:spid="_x0000_s1041" style="position:absolute;margin-left:120.95pt;margin-top:157.1pt;width:104.15pt;height:40.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">
                      <v:textbox>
                        <w:txbxContent>
                          <w:p w:rsidR="009D6A0F" w:rsidRPr="00A94E82" w:rsidRDefault="009D6A0F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 seçimi sonuç tutanağının Personel Daire Başkanlığına ge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0D5DACE8" wp14:editId="5DBF0A3C">
                      <wp:simplePos x="0" y="0"/>
                      <wp:positionH relativeFrom="column">
                        <wp:posOffset>2198370</wp:posOffset>
                      </wp:positionH>
                      <wp:positionV relativeFrom="paragraph">
                        <wp:posOffset>1779270</wp:posOffset>
                      </wp:positionV>
                      <wp:extent cx="0" cy="200025"/>
                      <wp:effectExtent l="76200" t="0" r="76200" b="47625"/>
                      <wp:wrapNone/>
                      <wp:docPr id="466" name="AutoShape 1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8" o:spid="_x0000_s1026" type="#_x0000_t32" style="position:absolute;margin-left:173.1pt;margin-top:140.1pt;width:0;height:15.75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SX6NAIAAGE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04F8845B" wp14:editId="4CFA4165">
                      <wp:simplePos x="0" y="0"/>
                      <wp:positionH relativeFrom="column">
                        <wp:posOffset>1638605</wp:posOffset>
                      </wp:positionH>
                      <wp:positionV relativeFrom="paragraph">
                        <wp:posOffset>877570</wp:posOffset>
                      </wp:positionV>
                      <wp:extent cx="1118235" cy="892175"/>
                      <wp:effectExtent l="19050" t="19050" r="24765" b="41275"/>
                      <wp:wrapNone/>
                      <wp:docPr id="450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235" cy="89217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Default="009D6A0F" w:rsidP="00BB38D1">
                                  <w:pPr>
                                    <w:jc w:val="both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Seçimde 6 aday çıktı mı?</w:t>
                                  </w:r>
                                </w:p>
                                <w:p w:rsidR="009D6A0F" w:rsidRPr="00FD22A4" w:rsidRDefault="009D6A0F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4" style="position:absolute;margin-left:129pt;margin-top:69.1pt;width:88.05pt;height:70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">
                      <v:textbox>
                        <w:txbxContent>
                          <w:p w:rsidR="009D6A0F" w:rsidRDefault="009D6A0F" w:rsidP="00BB38D1">
                            <w:p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çimde 6 aday çıktı mı?</w:t>
                            </w:r>
                          </w:p>
                          <w:p w:rsidR="009D6A0F" w:rsidRPr="00FD22A4" w:rsidRDefault="009D6A0F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37AB8B38" wp14:editId="4B08C0C7">
                      <wp:simplePos x="0" y="0"/>
                      <wp:positionH relativeFrom="column">
                        <wp:posOffset>2193925</wp:posOffset>
                      </wp:positionH>
                      <wp:positionV relativeFrom="paragraph">
                        <wp:posOffset>687705</wp:posOffset>
                      </wp:positionV>
                      <wp:extent cx="0" cy="178435"/>
                      <wp:effectExtent l="0" t="0" r="19050" b="12065"/>
                      <wp:wrapNone/>
                      <wp:docPr id="4" name="AutoShape 1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97" o:spid="_x0000_s1026" type="#_x0000_t32" style="position:absolute;margin-left:172.75pt;margin-top:54.15pt;width:0;height:14.0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2S7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29D87F8A" wp14:editId="71A1A486">
                      <wp:simplePos x="0" y="0"/>
                      <wp:positionH relativeFrom="column">
                        <wp:posOffset>1536751</wp:posOffset>
                      </wp:positionH>
                      <wp:positionV relativeFrom="paragraph">
                        <wp:posOffset>170282</wp:posOffset>
                      </wp:positionV>
                      <wp:extent cx="1344650" cy="514350"/>
                      <wp:effectExtent l="0" t="0" r="27305" b="19050"/>
                      <wp:wrapNone/>
                      <wp:docPr id="449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46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6A0F" w:rsidRPr="00C33AEE" w:rsidRDefault="009D6A0F" w:rsidP="00030243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lük seçi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43" style="position:absolute;margin-left:121pt;margin-top:13.4pt;width:105.9pt;height:40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">
                      <v:textbox>
                        <w:txbxContent>
                          <w:p w:rsidR="009D6A0F" w:rsidRPr="00C33AEE" w:rsidRDefault="009D6A0F" w:rsidP="0003024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ktörlük seçim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55" w:type="dxa"/>
          </w:tcPr>
          <w:p w:rsidR="009D6A0F" w:rsidRDefault="009D6A0F" w:rsidP="009D6A0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6131AF40" wp14:editId="4A1D0CC8">
                      <wp:simplePos x="0" y="0"/>
                      <wp:positionH relativeFrom="column">
                        <wp:posOffset>-23306</wp:posOffset>
                      </wp:positionH>
                      <wp:positionV relativeFrom="paragraph">
                        <wp:posOffset>6697535</wp:posOffset>
                      </wp:positionV>
                      <wp:extent cx="1084580" cy="812165"/>
                      <wp:effectExtent l="2540" t="3810" r="0" b="3175"/>
                      <wp:wrapNone/>
                      <wp:docPr id="10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Default="009D6A0F" w:rsidP="0048215A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ktör/Genel Sekreter/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ersonel Daire Başkanlığ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3" o:spid="_x0000_s1044" type="#_x0000_t202" style="position:absolute;margin-left:-1.85pt;margin-top:527.35pt;width:85.4pt;height:63.95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oH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" filled="f" stroked="f">
                      <v:textbox>
                        <w:txbxContent>
                          <w:p w:rsidR="009D6A0F" w:rsidRDefault="009D6A0F" w:rsidP="0048215A">
                            <w:r>
                              <w:rPr>
                                <w:sz w:val="14"/>
                                <w:szCs w:val="14"/>
                              </w:rPr>
                              <w:t xml:space="preserve">Rektör/Genel Sekreter/  </w:t>
                            </w:r>
                            <w:bookmarkStart w:id="1" w:name="_GoBack"/>
                            <w:bookmarkEnd w:id="1"/>
                            <w:r>
                              <w:rPr>
                                <w:sz w:val="14"/>
                                <w:szCs w:val="14"/>
                              </w:rPr>
                              <w:t>Personel Daire Başkanlığ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57802906" wp14:editId="6AB2B93F">
                      <wp:simplePos x="0" y="0"/>
                      <wp:positionH relativeFrom="column">
                        <wp:posOffset>-28150</wp:posOffset>
                      </wp:positionH>
                      <wp:positionV relativeFrom="paragraph">
                        <wp:posOffset>5190291</wp:posOffset>
                      </wp:positionV>
                      <wp:extent cx="1093470" cy="389890"/>
                      <wp:effectExtent l="3175" t="3810" r="0" b="0"/>
                      <wp:wrapNone/>
                      <wp:docPr id="47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F52AF9" w:rsidRDefault="004D3C72" w:rsidP="00716399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8" o:spid="_x0000_s1045" type="#_x0000_t202" style="position:absolute;margin-left:-2.2pt;margin-top:408.7pt;width:86.1pt;height:30.7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JIvAIAAMU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" filled="f" stroked="f">
                      <v:textbox>
                        <w:txbxContent>
                          <w:p w:rsidR="009D6A0F" w:rsidRPr="00F52AF9" w:rsidRDefault="004D3C72" w:rsidP="00716399">
                            <w:r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65799F91" wp14:editId="05EB7D48">
                      <wp:simplePos x="0" y="0"/>
                      <wp:positionH relativeFrom="column">
                        <wp:posOffset>-38104</wp:posOffset>
                      </wp:positionH>
                      <wp:positionV relativeFrom="paragraph">
                        <wp:posOffset>5929007</wp:posOffset>
                      </wp:positionV>
                      <wp:extent cx="1084580" cy="812165"/>
                      <wp:effectExtent l="2540" t="3810" r="0" b="3175"/>
                      <wp:wrapNone/>
                      <wp:docPr id="465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Default="009D6A0F" w:rsidP="00252CB0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 xml:space="preserve">Rektör/  </w:t>
                                  </w:r>
                                  <w:r w:rsidR="004D3C72"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3pt;margin-top:466.85pt;width:85.4pt;height:63.95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3l2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" filled="f" stroked="f">
                      <v:textbox>
                        <w:txbxContent>
                          <w:p w:rsidR="009D6A0F" w:rsidRDefault="009D6A0F" w:rsidP="00252CB0">
                            <w:r>
                              <w:rPr>
                                <w:sz w:val="14"/>
                                <w:szCs w:val="14"/>
                              </w:rPr>
                              <w:t xml:space="preserve">Rektör/  </w:t>
                            </w:r>
                            <w:r w:rsidR="004D3C72"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3631F372" wp14:editId="35553069">
                      <wp:simplePos x="0" y="0"/>
                      <wp:positionH relativeFrom="column">
                        <wp:posOffset>-11317</wp:posOffset>
                      </wp:positionH>
                      <wp:positionV relativeFrom="paragraph">
                        <wp:posOffset>3735350</wp:posOffset>
                      </wp:positionV>
                      <wp:extent cx="1093470" cy="427990"/>
                      <wp:effectExtent l="3175" t="3175" r="0" b="0"/>
                      <wp:wrapNone/>
                      <wp:docPr id="460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F52AF9" w:rsidRDefault="009D6A0F" w:rsidP="00252CB0">
                                  <w:r w:rsidRPr="00FD22A4">
                                    <w:rPr>
                                      <w:sz w:val="16"/>
                                      <w:szCs w:val="16"/>
                                    </w:rPr>
                                    <w:t xml:space="preserve">Rektö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5" o:spid="_x0000_s1047" type="#_x0000_t202" style="position:absolute;margin-left:-.9pt;margin-top:294.1pt;width:86.1pt;height:33.7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n0vAIAAMU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" filled="f" stroked="f">
                      <v:textbox>
                        <w:txbxContent>
                          <w:p w:rsidR="009D6A0F" w:rsidRPr="00F52AF9" w:rsidRDefault="009D6A0F" w:rsidP="00252CB0">
                            <w:r w:rsidRPr="00FD22A4">
                              <w:rPr>
                                <w:sz w:val="16"/>
                                <w:szCs w:val="16"/>
                              </w:rPr>
                              <w:t xml:space="preserve">Rektö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202EF760" wp14:editId="44D4DF70">
                      <wp:simplePos x="0" y="0"/>
                      <wp:positionH relativeFrom="column">
                        <wp:posOffset>-22322</wp:posOffset>
                      </wp:positionH>
                      <wp:positionV relativeFrom="paragraph">
                        <wp:posOffset>2761498</wp:posOffset>
                      </wp:positionV>
                      <wp:extent cx="1093470" cy="427990"/>
                      <wp:effectExtent l="3175" t="3175" r="0" b="0"/>
                      <wp:wrapNone/>
                      <wp:docPr id="459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F52AF9" w:rsidRDefault="009D6A0F" w:rsidP="00252CB0">
                                  <w:r w:rsidRPr="00FD22A4">
                                    <w:rPr>
                                      <w:sz w:val="16"/>
                                      <w:szCs w:val="16"/>
                                    </w:rPr>
                                    <w:t xml:space="preserve">Rektö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1.75pt;margin-top:217.45pt;width:86.1pt;height:33.7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NmvAIAAMU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" filled="f" stroked="f">
                      <v:textbox>
                        <w:txbxContent>
                          <w:p w:rsidR="009D6A0F" w:rsidRPr="00F52AF9" w:rsidRDefault="009D6A0F" w:rsidP="00252CB0">
                            <w:r w:rsidRPr="00FD22A4">
                              <w:rPr>
                                <w:sz w:val="16"/>
                                <w:szCs w:val="16"/>
                              </w:rPr>
                              <w:t xml:space="preserve">Rektö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358CA30E" wp14:editId="6F5821F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21107</wp:posOffset>
                      </wp:positionV>
                      <wp:extent cx="1084580" cy="812165"/>
                      <wp:effectExtent l="2540" t="3810" r="0" b="3175"/>
                      <wp:wrapNone/>
                      <wp:docPr id="433" name="Text Box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4580" cy="812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Default="009D6A0F" w:rsidP="00030243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Rektör/  Personel Daire Başkanlığı</w:t>
                                  </w:r>
                                  <w:r w:rsidR="004D3C72">
                                    <w:rPr>
                                      <w:sz w:val="14"/>
                                      <w:szCs w:val="14"/>
                                    </w:rPr>
                                    <w:t xml:space="preserve"> (PD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.5pt;margin-top:80.4pt;width:85.4pt;height:63.95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UUX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" filled="f" stroked="f">
                      <v:textbox>
                        <w:txbxContent>
                          <w:p w:rsidR="009D6A0F" w:rsidRDefault="009D6A0F" w:rsidP="00030243">
                            <w:r>
                              <w:rPr>
                                <w:sz w:val="14"/>
                                <w:szCs w:val="14"/>
                              </w:rPr>
                              <w:t>Rektör/  Personel Daire Başkanlığı</w:t>
                            </w:r>
                            <w:r w:rsidR="004D3C72">
                              <w:rPr>
                                <w:sz w:val="14"/>
                                <w:szCs w:val="14"/>
                              </w:rPr>
                              <w:t xml:space="preserve"> (PD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231C887B" wp14:editId="18AC988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376420</wp:posOffset>
                      </wp:positionV>
                      <wp:extent cx="1093470" cy="389890"/>
                      <wp:effectExtent l="3175" t="3810" r="0" b="0"/>
                      <wp:wrapNone/>
                      <wp:docPr id="435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389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F52AF9" w:rsidRDefault="004D3C72" w:rsidP="00030243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PD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9pt;margin-top:344.6pt;width:86.1pt;height:30.7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IqBvQIAAMU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" filled="f" stroked="f">
                      <v:textbox>
                        <w:txbxContent>
                          <w:p w:rsidR="009D6A0F" w:rsidRPr="00F52AF9" w:rsidRDefault="004D3C72" w:rsidP="00030243">
                            <w:r>
                              <w:rPr>
                                <w:sz w:val="14"/>
                                <w:szCs w:val="14"/>
                              </w:rPr>
                              <w:t>P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3064FFBD" wp14:editId="2DB3B71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04035</wp:posOffset>
                      </wp:positionV>
                      <wp:extent cx="1093470" cy="427990"/>
                      <wp:effectExtent l="3175" t="3175" r="0" b="0"/>
                      <wp:wrapNone/>
                      <wp:docPr id="434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3470" cy="427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6A0F" w:rsidRPr="00F52AF9" w:rsidRDefault="009D6A0F" w:rsidP="00030243">
                                  <w:r w:rsidRPr="00FD22A4">
                                    <w:rPr>
                                      <w:sz w:val="16"/>
                                      <w:szCs w:val="16"/>
                                    </w:rPr>
                                    <w:t xml:space="preserve">Rektö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1.9pt;margin-top:142.05pt;width:86.1pt;height:33.7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H/XvA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" filled="f" stroked="f">
                      <v:textbox>
                        <w:txbxContent>
                          <w:p w:rsidR="009D6A0F" w:rsidRPr="00F52AF9" w:rsidRDefault="009D6A0F" w:rsidP="00030243">
                            <w:r w:rsidRPr="00FD22A4">
                              <w:rPr>
                                <w:sz w:val="16"/>
                                <w:szCs w:val="16"/>
                              </w:rPr>
                              <w:t xml:space="preserve">Rektör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7" w:type="dxa"/>
          </w:tcPr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>
            <w:pPr>
              <w:rPr>
                <w:sz w:val="14"/>
                <w:szCs w:val="14"/>
              </w:rPr>
            </w:pPr>
          </w:p>
          <w:p w:rsidR="009D6A0F" w:rsidRDefault="009D6A0F" w:rsidP="009D6A0F">
            <w:pPr>
              <w:rPr>
                <w:sz w:val="14"/>
                <w:szCs w:val="14"/>
              </w:rPr>
            </w:pPr>
          </w:p>
          <w:p w:rsidR="009D6A0F" w:rsidRDefault="009D6A0F" w:rsidP="009D6A0F">
            <w:pPr>
              <w:rPr>
                <w:sz w:val="14"/>
                <w:szCs w:val="14"/>
              </w:rPr>
            </w:pPr>
          </w:p>
          <w:p w:rsidR="009D6A0F" w:rsidRPr="00FD0E7F" w:rsidRDefault="009D6A0F" w:rsidP="009D6A0F">
            <w:r>
              <w:rPr>
                <w:sz w:val="14"/>
                <w:szCs w:val="14"/>
              </w:rPr>
              <w:t>Davetiye</w:t>
            </w:r>
          </w:p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>
            <w:r>
              <w:rPr>
                <w:sz w:val="14"/>
                <w:szCs w:val="14"/>
              </w:rPr>
              <w:t>Oy pusulası</w:t>
            </w:r>
          </w:p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>
            <w:r>
              <w:rPr>
                <w:sz w:val="14"/>
                <w:szCs w:val="14"/>
              </w:rPr>
              <w:t>Oy pusulası</w:t>
            </w:r>
          </w:p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/>
          <w:p w:rsidR="009D6A0F" w:rsidRPr="00FD0E7F" w:rsidRDefault="009D6A0F" w:rsidP="009D6A0F">
            <w:pPr>
              <w:rPr>
                <w:sz w:val="14"/>
                <w:szCs w:val="14"/>
              </w:rPr>
            </w:pPr>
          </w:p>
          <w:p w:rsidR="009D6A0F" w:rsidRPr="00FD0E7F" w:rsidRDefault="009D6A0F" w:rsidP="009D6A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utanak</w:t>
            </w:r>
          </w:p>
          <w:p w:rsidR="009D6A0F" w:rsidRPr="00FD0E7F" w:rsidRDefault="009D6A0F" w:rsidP="009D6A0F"/>
          <w:p w:rsidR="009D6A0F" w:rsidRDefault="009D6A0F" w:rsidP="009D6A0F"/>
          <w:p w:rsidR="009D6A0F" w:rsidRPr="00FD0E7F" w:rsidRDefault="009D6A0F" w:rsidP="009D6A0F"/>
          <w:p w:rsidR="009D6A0F" w:rsidRPr="00FD0E7F" w:rsidRDefault="009D6A0F" w:rsidP="009D6A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geçmiş formu</w:t>
            </w:r>
          </w:p>
          <w:p w:rsidR="009D6A0F" w:rsidRPr="00FD0E7F" w:rsidRDefault="009D6A0F" w:rsidP="009D6A0F"/>
          <w:p w:rsidR="009D6A0F" w:rsidRDefault="009D6A0F" w:rsidP="009D6A0F"/>
          <w:p w:rsidR="009D6A0F" w:rsidRDefault="009D6A0F" w:rsidP="009D6A0F"/>
          <w:p w:rsidR="009D6A0F" w:rsidRDefault="009D6A0F" w:rsidP="009D6A0F"/>
          <w:p w:rsidR="009D6A0F" w:rsidRPr="00FD0E7F" w:rsidRDefault="009D6A0F" w:rsidP="009D6A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zgeçmiş formu</w:t>
            </w:r>
          </w:p>
          <w:p w:rsidR="009D6A0F" w:rsidRDefault="009D6A0F" w:rsidP="009D6A0F"/>
          <w:p w:rsidR="009D6A0F" w:rsidRDefault="009D6A0F" w:rsidP="009D6A0F"/>
          <w:p w:rsidR="009D6A0F" w:rsidRDefault="009D6A0F" w:rsidP="009D6A0F">
            <w:pPr>
              <w:rPr>
                <w:sz w:val="14"/>
                <w:szCs w:val="14"/>
              </w:rPr>
            </w:pPr>
          </w:p>
          <w:p w:rsidR="009D6A0F" w:rsidRDefault="009D6A0F" w:rsidP="009D6A0F">
            <w:pPr>
              <w:rPr>
                <w:sz w:val="14"/>
                <w:szCs w:val="14"/>
              </w:rPr>
            </w:pPr>
          </w:p>
          <w:p w:rsidR="009D6A0F" w:rsidRPr="00FD0E7F" w:rsidRDefault="009D6A0F" w:rsidP="009D6A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ktör adayı tablosu, Rektör adayı bilgi formu</w:t>
            </w:r>
          </w:p>
          <w:p w:rsidR="009D6A0F" w:rsidRPr="00FD0E7F" w:rsidRDefault="009D6A0F" w:rsidP="009D6A0F"/>
          <w:p w:rsidR="009D6A0F" w:rsidRDefault="009D6A0F" w:rsidP="009D6A0F"/>
          <w:p w:rsidR="009D6A0F" w:rsidRDefault="009D6A0F" w:rsidP="009D6A0F">
            <w:pPr>
              <w:rPr>
                <w:sz w:val="14"/>
                <w:szCs w:val="14"/>
              </w:rPr>
            </w:pPr>
          </w:p>
          <w:p w:rsidR="009D6A0F" w:rsidRDefault="009D6A0F" w:rsidP="009D6A0F">
            <w:pPr>
              <w:rPr>
                <w:sz w:val="14"/>
                <w:szCs w:val="14"/>
              </w:rPr>
            </w:pPr>
          </w:p>
          <w:p w:rsidR="009D6A0F" w:rsidRPr="00FD0E7F" w:rsidRDefault="009D6A0F" w:rsidP="009D6A0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zı</w:t>
            </w:r>
          </w:p>
        </w:tc>
      </w:tr>
    </w:tbl>
    <w:p w:rsidR="00094E49" w:rsidRDefault="00094E49" w:rsidP="00BF0249"/>
    <w:sectPr w:rsidR="00094E49" w:rsidSect="00AD1818">
      <w:headerReference w:type="default" r:id="rId8"/>
      <w:pgSz w:w="11906" w:h="16838"/>
      <w:pgMar w:top="397" w:right="794" w:bottom="39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81" w:rsidRDefault="00510A81" w:rsidP="009F7293">
      <w:pPr>
        <w:spacing w:after="0" w:line="240" w:lineRule="auto"/>
      </w:pPr>
      <w:r>
        <w:separator/>
      </w:r>
    </w:p>
  </w:endnote>
  <w:endnote w:type="continuationSeparator" w:id="0">
    <w:p w:rsidR="00510A81" w:rsidRDefault="00510A81" w:rsidP="009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81" w:rsidRDefault="00510A81" w:rsidP="009F7293">
      <w:pPr>
        <w:spacing w:after="0" w:line="240" w:lineRule="auto"/>
      </w:pPr>
      <w:r>
        <w:separator/>
      </w:r>
    </w:p>
  </w:footnote>
  <w:footnote w:type="continuationSeparator" w:id="0">
    <w:p w:rsidR="00510A81" w:rsidRDefault="00510A81" w:rsidP="009F7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9D7" w:rsidRDefault="004D3C72" w:rsidP="009B29D7">
    <w:pPr>
      <w:pStyle w:val="stbilgi"/>
    </w:pPr>
    <w:r>
      <w:rPr>
        <w:noProof/>
      </w:rPr>
      <w:drawing>
        <wp:anchor distT="0" distB="0" distL="114935" distR="114935" simplePos="0" relativeHeight="251658240" behindDoc="1" locked="0" layoutInCell="1" allowOverlap="1" wp14:anchorId="614BD3FB" wp14:editId="35103600">
          <wp:simplePos x="0" y="0"/>
          <wp:positionH relativeFrom="column">
            <wp:posOffset>1270</wp:posOffset>
          </wp:positionH>
          <wp:positionV relativeFrom="paragraph">
            <wp:posOffset>13970</wp:posOffset>
          </wp:positionV>
          <wp:extent cx="854075" cy="1047750"/>
          <wp:effectExtent l="0" t="0" r="3175" b="0"/>
          <wp:wrapNone/>
          <wp:docPr id="15" name="Resi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29D7" w:rsidRDefault="009B29D7" w:rsidP="009B29D7">
    <w:pPr>
      <w:pStyle w:val="AralkYok"/>
      <w:tabs>
        <w:tab w:val="center" w:pos="5159"/>
        <w:tab w:val="right" w:pos="10318"/>
      </w:tabs>
      <w:rPr>
        <w:b/>
      </w:rPr>
    </w:pPr>
    <w:r>
      <w:rPr>
        <w:b/>
      </w:rPr>
      <w:tab/>
      <w:t>GALATASARAY ÜNİVERSİTESİ</w:t>
    </w:r>
    <w:r w:rsidR="00183601">
      <w:rPr>
        <w:b/>
      </w:rPr>
      <w:t xml:space="preserve"> REKTÖRLÜĞÜ</w:t>
    </w:r>
    <w:r>
      <w:rPr>
        <w:b/>
      </w:rPr>
      <w:tab/>
    </w:r>
  </w:p>
  <w:p w:rsidR="009B29D7" w:rsidRDefault="009B29D7" w:rsidP="009B29D7">
    <w:pPr>
      <w:tabs>
        <w:tab w:val="left" w:pos="1650"/>
      </w:tabs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Personel Daire Başkanlığı</w:t>
    </w:r>
  </w:p>
  <w:tbl>
    <w:tblPr>
      <w:tblW w:w="0" w:type="auto"/>
      <w:tblInd w:w="15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161"/>
    </w:tblGrid>
    <w:tr w:rsidR="009B29D7" w:rsidTr="009B29D7">
      <w:trPr>
        <w:trHeight w:val="251"/>
      </w:trPr>
      <w:tc>
        <w:tcPr>
          <w:tcW w:w="71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9B29D7" w:rsidRDefault="004D3C72">
          <w:pPr>
            <w:tabs>
              <w:tab w:val="left" w:pos="2880"/>
              <w:tab w:val="center" w:pos="3470"/>
            </w:tabs>
            <w:jc w:val="center"/>
            <w:rPr>
              <w:rFonts w:ascii="Times New Roman" w:hAnsi="Times New Roman" w:cs="Times New Roman"/>
              <w:b/>
            </w:rPr>
          </w:pPr>
          <w:r>
            <w:rPr>
              <w:b/>
            </w:rPr>
            <w:t>REKTÖR</w:t>
          </w:r>
          <w:r w:rsidR="009B29D7" w:rsidRPr="009B29D7">
            <w:rPr>
              <w:b/>
            </w:rPr>
            <w:t xml:space="preserve"> SEÇİMİ</w:t>
          </w:r>
          <w:r w:rsidR="009B29D7">
            <w:t xml:space="preserve"> </w:t>
          </w:r>
          <w:r w:rsidR="009B29D7">
            <w:rPr>
              <w:b/>
            </w:rPr>
            <w:t>İŞ AKIŞI</w:t>
          </w:r>
        </w:p>
      </w:tc>
    </w:tr>
  </w:tbl>
  <w:p w:rsidR="009B29D7" w:rsidRDefault="009B29D7" w:rsidP="009B29D7">
    <w:pPr>
      <w:pStyle w:val="stbilgi"/>
      <w:tabs>
        <w:tab w:val="clear" w:pos="4536"/>
        <w:tab w:val="clear" w:pos="9072"/>
        <w:tab w:val="left" w:pos="19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818"/>
    <w:rsid w:val="00022C8B"/>
    <w:rsid w:val="00022EA2"/>
    <w:rsid w:val="00030243"/>
    <w:rsid w:val="00050FD5"/>
    <w:rsid w:val="0007243A"/>
    <w:rsid w:val="00073745"/>
    <w:rsid w:val="00075BEF"/>
    <w:rsid w:val="000925D2"/>
    <w:rsid w:val="00094D51"/>
    <w:rsid w:val="00094E49"/>
    <w:rsid w:val="000A4054"/>
    <w:rsid w:val="000B1D05"/>
    <w:rsid w:val="000C05E0"/>
    <w:rsid w:val="000C1DDF"/>
    <w:rsid w:val="000C7A11"/>
    <w:rsid w:val="000E615A"/>
    <w:rsid w:val="000E7FE6"/>
    <w:rsid w:val="000F3A96"/>
    <w:rsid w:val="001231D9"/>
    <w:rsid w:val="00127E01"/>
    <w:rsid w:val="001401F4"/>
    <w:rsid w:val="001419F4"/>
    <w:rsid w:val="00156B43"/>
    <w:rsid w:val="00170C96"/>
    <w:rsid w:val="00183601"/>
    <w:rsid w:val="0018390A"/>
    <w:rsid w:val="0019213F"/>
    <w:rsid w:val="001B0272"/>
    <w:rsid w:val="001C16D8"/>
    <w:rsid w:val="001C3E6A"/>
    <w:rsid w:val="001C5713"/>
    <w:rsid w:val="00211C43"/>
    <w:rsid w:val="00213930"/>
    <w:rsid w:val="00217EF2"/>
    <w:rsid w:val="002447BB"/>
    <w:rsid w:val="00252CB0"/>
    <w:rsid w:val="0025504B"/>
    <w:rsid w:val="00280779"/>
    <w:rsid w:val="00295B68"/>
    <w:rsid w:val="002964CC"/>
    <w:rsid w:val="0030184C"/>
    <w:rsid w:val="00306E96"/>
    <w:rsid w:val="00311A85"/>
    <w:rsid w:val="003164FD"/>
    <w:rsid w:val="00332BE1"/>
    <w:rsid w:val="003579E0"/>
    <w:rsid w:val="00363E18"/>
    <w:rsid w:val="00373638"/>
    <w:rsid w:val="00377B8F"/>
    <w:rsid w:val="003849CC"/>
    <w:rsid w:val="00387096"/>
    <w:rsid w:val="003C3E3C"/>
    <w:rsid w:val="003C4A68"/>
    <w:rsid w:val="003C57F5"/>
    <w:rsid w:val="003D19D8"/>
    <w:rsid w:val="003D58AD"/>
    <w:rsid w:val="003E78AE"/>
    <w:rsid w:val="0040655F"/>
    <w:rsid w:val="004204D6"/>
    <w:rsid w:val="00421C65"/>
    <w:rsid w:val="0043385E"/>
    <w:rsid w:val="00433D13"/>
    <w:rsid w:val="0048215A"/>
    <w:rsid w:val="004A10B9"/>
    <w:rsid w:val="004D01FF"/>
    <w:rsid w:val="004D3C72"/>
    <w:rsid w:val="004E437F"/>
    <w:rsid w:val="004E7495"/>
    <w:rsid w:val="00500121"/>
    <w:rsid w:val="00510A81"/>
    <w:rsid w:val="005118B6"/>
    <w:rsid w:val="00520894"/>
    <w:rsid w:val="00530D22"/>
    <w:rsid w:val="0053373E"/>
    <w:rsid w:val="005347B5"/>
    <w:rsid w:val="00554898"/>
    <w:rsid w:val="005570B6"/>
    <w:rsid w:val="00557C18"/>
    <w:rsid w:val="00576916"/>
    <w:rsid w:val="00580F1F"/>
    <w:rsid w:val="005876E9"/>
    <w:rsid w:val="005A6F7A"/>
    <w:rsid w:val="005A7F0F"/>
    <w:rsid w:val="005B33F1"/>
    <w:rsid w:val="005B702F"/>
    <w:rsid w:val="005C1D71"/>
    <w:rsid w:val="005D4F91"/>
    <w:rsid w:val="005E5651"/>
    <w:rsid w:val="005E724F"/>
    <w:rsid w:val="00604292"/>
    <w:rsid w:val="00625CFC"/>
    <w:rsid w:val="00627C48"/>
    <w:rsid w:val="006360D0"/>
    <w:rsid w:val="006450C2"/>
    <w:rsid w:val="0064789F"/>
    <w:rsid w:val="0066163C"/>
    <w:rsid w:val="00663DC1"/>
    <w:rsid w:val="006A4F14"/>
    <w:rsid w:val="006A5C33"/>
    <w:rsid w:val="006B6825"/>
    <w:rsid w:val="006C14F2"/>
    <w:rsid w:val="006C41AE"/>
    <w:rsid w:val="006F6558"/>
    <w:rsid w:val="00700D93"/>
    <w:rsid w:val="00702024"/>
    <w:rsid w:val="00705742"/>
    <w:rsid w:val="00716399"/>
    <w:rsid w:val="00750AB6"/>
    <w:rsid w:val="007519FC"/>
    <w:rsid w:val="007560B7"/>
    <w:rsid w:val="00757960"/>
    <w:rsid w:val="0076653E"/>
    <w:rsid w:val="007747D6"/>
    <w:rsid w:val="00775EF8"/>
    <w:rsid w:val="007B11E6"/>
    <w:rsid w:val="007B461B"/>
    <w:rsid w:val="007C1841"/>
    <w:rsid w:val="007C4BA9"/>
    <w:rsid w:val="007C73ED"/>
    <w:rsid w:val="007E4318"/>
    <w:rsid w:val="008005EC"/>
    <w:rsid w:val="00821C79"/>
    <w:rsid w:val="00824952"/>
    <w:rsid w:val="008249C3"/>
    <w:rsid w:val="00832C0B"/>
    <w:rsid w:val="00847198"/>
    <w:rsid w:val="00854908"/>
    <w:rsid w:val="00867B0D"/>
    <w:rsid w:val="008A5908"/>
    <w:rsid w:val="008B481C"/>
    <w:rsid w:val="008F4498"/>
    <w:rsid w:val="008F6CB5"/>
    <w:rsid w:val="00923C41"/>
    <w:rsid w:val="00933C91"/>
    <w:rsid w:val="00934C82"/>
    <w:rsid w:val="00947F45"/>
    <w:rsid w:val="00950709"/>
    <w:rsid w:val="00955674"/>
    <w:rsid w:val="00971354"/>
    <w:rsid w:val="00972DD5"/>
    <w:rsid w:val="00974F03"/>
    <w:rsid w:val="00980B4D"/>
    <w:rsid w:val="00985469"/>
    <w:rsid w:val="00993C38"/>
    <w:rsid w:val="009B29D7"/>
    <w:rsid w:val="009D6A0F"/>
    <w:rsid w:val="009E20A9"/>
    <w:rsid w:val="009E3F04"/>
    <w:rsid w:val="009E6C35"/>
    <w:rsid w:val="009E7C8D"/>
    <w:rsid w:val="009F7293"/>
    <w:rsid w:val="00A1100B"/>
    <w:rsid w:val="00A249E3"/>
    <w:rsid w:val="00A460B6"/>
    <w:rsid w:val="00A731E1"/>
    <w:rsid w:val="00A7360C"/>
    <w:rsid w:val="00A94030"/>
    <w:rsid w:val="00A9671F"/>
    <w:rsid w:val="00AA155D"/>
    <w:rsid w:val="00AA23A1"/>
    <w:rsid w:val="00AB31CB"/>
    <w:rsid w:val="00AD1818"/>
    <w:rsid w:val="00AD70DF"/>
    <w:rsid w:val="00AE1A9D"/>
    <w:rsid w:val="00AF3982"/>
    <w:rsid w:val="00AF3D2D"/>
    <w:rsid w:val="00B01D87"/>
    <w:rsid w:val="00B0327F"/>
    <w:rsid w:val="00B204DD"/>
    <w:rsid w:val="00B21DCA"/>
    <w:rsid w:val="00B348B9"/>
    <w:rsid w:val="00B4320F"/>
    <w:rsid w:val="00B563E2"/>
    <w:rsid w:val="00B66E96"/>
    <w:rsid w:val="00B678FF"/>
    <w:rsid w:val="00B832F8"/>
    <w:rsid w:val="00B86E40"/>
    <w:rsid w:val="00B95716"/>
    <w:rsid w:val="00B962CA"/>
    <w:rsid w:val="00B966B5"/>
    <w:rsid w:val="00BA286F"/>
    <w:rsid w:val="00BA2F4E"/>
    <w:rsid w:val="00BB01C9"/>
    <w:rsid w:val="00BB38D1"/>
    <w:rsid w:val="00BB3B6B"/>
    <w:rsid w:val="00BB63D0"/>
    <w:rsid w:val="00BC4865"/>
    <w:rsid w:val="00BF0249"/>
    <w:rsid w:val="00C06286"/>
    <w:rsid w:val="00C15C6D"/>
    <w:rsid w:val="00C33AEE"/>
    <w:rsid w:val="00C5092E"/>
    <w:rsid w:val="00C53052"/>
    <w:rsid w:val="00C641EB"/>
    <w:rsid w:val="00C836B0"/>
    <w:rsid w:val="00CA5E62"/>
    <w:rsid w:val="00CA7EDB"/>
    <w:rsid w:val="00CC30B0"/>
    <w:rsid w:val="00CC7AEC"/>
    <w:rsid w:val="00CE4F57"/>
    <w:rsid w:val="00D23944"/>
    <w:rsid w:val="00D245EA"/>
    <w:rsid w:val="00D33BED"/>
    <w:rsid w:val="00D36E4A"/>
    <w:rsid w:val="00D54275"/>
    <w:rsid w:val="00D75051"/>
    <w:rsid w:val="00DA731E"/>
    <w:rsid w:val="00DB0A4B"/>
    <w:rsid w:val="00DC16D4"/>
    <w:rsid w:val="00DD3138"/>
    <w:rsid w:val="00DE0773"/>
    <w:rsid w:val="00DE6EEE"/>
    <w:rsid w:val="00E07D63"/>
    <w:rsid w:val="00E25F9C"/>
    <w:rsid w:val="00E5051A"/>
    <w:rsid w:val="00E668BE"/>
    <w:rsid w:val="00E7418C"/>
    <w:rsid w:val="00E863CB"/>
    <w:rsid w:val="00E92EEB"/>
    <w:rsid w:val="00EA178A"/>
    <w:rsid w:val="00EC33AD"/>
    <w:rsid w:val="00EC3D5C"/>
    <w:rsid w:val="00EC4F3F"/>
    <w:rsid w:val="00EE42C7"/>
    <w:rsid w:val="00EF5DD7"/>
    <w:rsid w:val="00F06156"/>
    <w:rsid w:val="00F14180"/>
    <w:rsid w:val="00F16BD8"/>
    <w:rsid w:val="00F3329E"/>
    <w:rsid w:val="00F34AAB"/>
    <w:rsid w:val="00F50764"/>
    <w:rsid w:val="00F52AF9"/>
    <w:rsid w:val="00F53420"/>
    <w:rsid w:val="00F63615"/>
    <w:rsid w:val="00F744AD"/>
    <w:rsid w:val="00F8159A"/>
    <w:rsid w:val="00F8298A"/>
    <w:rsid w:val="00F92D2B"/>
    <w:rsid w:val="00F96E54"/>
    <w:rsid w:val="00F9711F"/>
    <w:rsid w:val="00FA2C13"/>
    <w:rsid w:val="00FB42F6"/>
    <w:rsid w:val="00FD0E7F"/>
    <w:rsid w:val="00FD1B32"/>
    <w:rsid w:val="00FD2142"/>
    <w:rsid w:val="00FD30E8"/>
    <w:rsid w:val="00FE20B3"/>
    <w:rsid w:val="00FE47AA"/>
    <w:rsid w:val="00FE4C75"/>
    <w:rsid w:val="00FE4CE7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F7293"/>
  </w:style>
  <w:style w:type="paragraph" w:styleId="Altbilgi">
    <w:name w:val="footer"/>
    <w:basedOn w:val="Normal"/>
    <w:link w:val="AltbilgiChar"/>
    <w:uiPriority w:val="99"/>
    <w:unhideWhenUsed/>
    <w:rsid w:val="009F7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F7293"/>
  </w:style>
  <w:style w:type="paragraph" w:styleId="BalonMetni">
    <w:name w:val="Balloon Text"/>
    <w:basedOn w:val="Normal"/>
    <w:link w:val="BalonMetniChar"/>
    <w:uiPriority w:val="99"/>
    <w:semiHidden/>
    <w:unhideWhenUsed/>
    <w:rsid w:val="0092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3C41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F6558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ralkYokChar">
    <w:name w:val="Aralık Yok Char"/>
    <w:link w:val="AralkYok"/>
    <w:uiPriority w:val="1"/>
    <w:rsid w:val="006F6558"/>
    <w:rPr>
      <w:rFonts w:ascii="Calibri" w:eastAsia="Times New Roman" w:hAnsi="Calibri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611D8-45FD-470C-83FB-295CB3D4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ildiz</dc:creator>
  <cp:lastModifiedBy>Ayşe BAŞEL</cp:lastModifiedBy>
  <cp:revision>6</cp:revision>
  <cp:lastPrinted>2015-12-24T14:50:00Z</cp:lastPrinted>
  <dcterms:created xsi:type="dcterms:W3CDTF">2015-12-24T10:36:00Z</dcterms:created>
  <dcterms:modified xsi:type="dcterms:W3CDTF">2015-12-24T14:50:00Z</dcterms:modified>
</cp:coreProperties>
</file>